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tabel6-farverig-farve5"/>
        <w:tblpPr w:leftFromText="141" w:rightFromText="141" w:vertAnchor="text" w:tblpY="1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1285"/>
        <w:gridCol w:w="2292"/>
      </w:tblGrid>
      <w:tr w:rsidR="00D60F8A" w:rsidRPr="009F1877" w14:paraId="4890931C" w14:textId="77777777" w:rsidTr="00844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vAlign w:val="center"/>
          </w:tcPr>
          <w:p w14:paraId="7A8C8AA6" w14:textId="77777777" w:rsidR="005D56F3" w:rsidRPr="009F1877" w:rsidRDefault="005D56F3" w:rsidP="00D60F8A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Bilmærke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vAlign w:val="center"/>
          </w:tcPr>
          <w:p w14:paraId="7CB00B1F" w14:textId="583087A5" w:rsidR="005D56F3" w:rsidRPr="009F1877" w:rsidRDefault="00BE1BAB" w:rsidP="00D60F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</w:rPr>
              <w:t xml:space="preserve">Volkswagen </w:t>
            </w:r>
          </w:p>
        </w:tc>
        <w:tc>
          <w:tcPr>
            <w:tcW w:w="2703" w:type="dxa"/>
            <w:gridSpan w:val="2"/>
            <w:tcBorders>
              <w:bottom w:val="none" w:sz="0" w:space="0" w:color="auto"/>
            </w:tcBorders>
            <w:vAlign w:val="center"/>
          </w:tcPr>
          <w:p w14:paraId="08A7982E" w14:textId="5F65596F" w:rsidR="005D56F3" w:rsidRPr="009F1877" w:rsidRDefault="001F3C5A" w:rsidP="00D60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Model</w:t>
            </w:r>
          </w:p>
        </w:tc>
        <w:tc>
          <w:tcPr>
            <w:tcW w:w="2292" w:type="dxa"/>
            <w:tcBorders>
              <w:bottom w:val="none" w:sz="0" w:space="0" w:color="auto"/>
            </w:tcBorders>
            <w:vAlign w:val="center"/>
          </w:tcPr>
          <w:p w14:paraId="2085D030" w14:textId="082A8F2C" w:rsidR="005D56F3" w:rsidRPr="009F1877" w:rsidRDefault="00BE1BAB" w:rsidP="00D60F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</w:rPr>
              <w:t>Passat</w:t>
            </w:r>
          </w:p>
        </w:tc>
      </w:tr>
      <w:tr w:rsidR="00D60F8A" w:rsidRPr="009F1877" w14:paraId="7AFB5CEE" w14:textId="77777777" w:rsidTr="00F8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6D68728F" w14:textId="31246B4A" w:rsidR="005D56F3" w:rsidRPr="009F1877" w:rsidRDefault="001803A8" w:rsidP="00D60F8A">
            <w:pPr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(1) - Stelnumm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FFCC89" w14:textId="1EB2DDBE" w:rsidR="005D56F3" w:rsidRPr="009F1877" w:rsidRDefault="00D60F8A" w:rsidP="00D60F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WWWWWWWWWWWWWWWWWWW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25695E3" w14:textId="17ECC635" w:rsidR="005D56F3" w:rsidRPr="009F1877" w:rsidRDefault="001803A8" w:rsidP="00D60F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(2) - Reg</w:t>
            </w:r>
            <w:r w:rsidR="00BE1BAB" w:rsidRPr="009F187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.</w:t>
            </w:r>
            <w:r w:rsidRPr="009F187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n</w:t>
            </w:r>
            <w:r w:rsidR="00BE1BAB" w:rsidRPr="009F187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r.</w:t>
            </w:r>
            <w:r w:rsidRPr="009F187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og nationalitet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EC0F171" w14:textId="3ADEBC4D" w:rsidR="005D56F3" w:rsidRPr="009F1877" w:rsidRDefault="00BE1BAB" w:rsidP="00D60F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XX12345 - DK</w:t>
            </w:r>
          </w:p>
        </w:tc>
      </w:tr>
      <w:tr w:rsidR="00D60F8A" w:rsidRPr="009F1877" w14:paraId="2F8FA1DC" w14:textId="77777777" w:rsidTr="00F87D0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1829116C" w14:textId="6CB78CE3" w:rsidR="005D56F3" w:rsidRPr="009F1877" w:rsidRDefault="001803A8" w:rsidP="00D60F8A">
            <w:pPr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(5)</w:t>
            </w:r>
            <w:r w:rsidR="001059F1" w:rsidRPr="009F1877">
              <w:rPr>
                <w:rFonts w:ascii="Arial" w:hAnsi="Arial" w:cs="Arial"/>
                <w:color w:val="auto"/>
                <w:sz w:val="14"/>
                <w:szCs w:val="14"/>
              </w:rPr>
              <w:t xml:space="preserve"> -</w:t>
            </w: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 xml:space="preserve"> Køretøjskategor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8E128E" w14:textId="41459E4D" w:rsidR="005D56F3" w:rsidRPr="009F1877" w:rsidRDefault="00BE1BAB" w:rsidP="00D60F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Personbil M1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376AC5E0" w14:textId="610D5416" w:rsidR="005D56F3" w:rsidRPr="009F1877" w:rsidRDefault="001803A8" w:rsidP="00D60F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(4) </w:t>
            </w:r>
            <w:r w:rsidR="007D79AC" w:rsidRPr="009F187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- </w:t>
            </w:r>
            <w:r w:rsidRPr="009F187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Km. stand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1635F89F" w14:textId="7204DB41" w:rsidR="005D56F3" w:rsidRPr="009F1877" w:rsidRDefault="00BE1BAB" w:rsidP="00D60F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123.500 km.</w:t>
            </w:r>
          </w:p>
        </w:tc>
      </w:tr>
      <w:tr w:rsidR="001059F1" w:rsidRPr="009F1877" w14:paraId="0DD896A0" w14:textId="77777777" w:rsidTr="00F8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7BA185D1" w14:textId="42D10712" w:rsidR="001059F1" w:rsidRPr="009F1877" w:rsidRDefault="001059F1" w:rsidP="005B29D1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Syns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78B5F" w14:textId="7EB80623" w:rsidR="001059F1" w:rsidRPr="009F1877" w:rsidRDefault="00BE1BAB" w:rsidP="00D60F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Periodesyn</w:t>
            </w:r>
            <w:r w:rsidR="00290EA4">
              <w:rPr>
                <w:rFonts w:ascii="Arial" w:hAnsi="Arial" w:cs="Arial"/>
                <w:color w:val="auto"/>
                <w:sz w:val="14"/>
                <w:szCs w:val="14"/>
              </w:rPr>
              <w:t xml:space="preserve"> – 1. gang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16CAC3CF" w14:textId="206A336D" w:rsidR="001059F1" w:rsidRPr="009F1877" w:rsidRDefault="001059F1" w:rsidP="005B2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F187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SynsID</w:t>
            </w:r>
            <w:proofErr w:type="spellEnd"/>
          </w:p>
        </w:tc>
        <w:tc>
          <w:tcPr>
            <w:tcW w:w="2292" w:type="dxa"/>
            <w:shd w:val="clear" w:color="auto" w:fill="auto"/>
            <w:vAlign w:val="center"/>
          </w:tcPr>
          <w:p w14:paraId="7BC69F42" w14:textId="75091D5C" w:rsidR="001059F1" w:rsidRPr="009F1877" w:rsidRDefault="00BE1BAB" w:rsidP="00D60F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F1877">
              <w:rPr>
                <w:rFonts w:ascii="Arial" w:hAnsi="Arial" w:cs="Arial"/>
                <w:color w:val="auto"/>
                <w:sz w:val="14"/>
                <w:szCs w:val="14"/>
              </w:rPr>
              <w:t>12345678</w:t>
            </w:r>
          </w:p>
        </w:tc>
      </w:tr>
      <w:tr w:rsidR="00405300" w:rsidRPr="00405300" w14:paraId="60120841" w14:textId="77777777" w:rsidTr="00F87D0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19C96206" w14:textId="3AA3E0F1" w:rsidR="00E135C2" w:rsidRPr="00405300" w:rsidRDefault="00E135C2" w:rsidP="00D60F8A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5300">
              <w:rPr>
                <w:rFonts w:ascii="Arial" w:hAnsi="Arial" w:cs="Arial"/>
                <w:color w:val="000000" w:themeColor="text1"/>
                <w:sz w:val="14"/>
                <w:szCs w:val="14"/>
              </w:rPr>
              <w:t>(3) – Dato, tidspunkt og sted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14:paraId="001927A1" w14:textId="158C4C66" w:rsidR="00E135C2" w:rsidRPr="00405300" w:rsidRDefault="00E135C2" w:rsidP="00D60F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530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06/06-2023 kl. 13:00 – 13:20 - </w:t>
            </w:r>
            <w:proofErr w:type="spellStart"/>
            <w:r w:rsidRPr="00405300">
              <w:rPr>
                <w:rFonts w:ascii="Arial" w:hAnsi="Arial" w:cs="Arial"/>
                <w:color w:val="000000" w:themeColor="text1"/>
                <w:sz w:val="14"/>
                <w:szCs w:val="14"/>
              </w:rPr>
              <w:t>Fstyr</w:t>
            </w:r>
            <w:proofErr w:type="spellEnd"/>
            <w:r w:rsidRPr="0040530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ilsyn, </w:t>
            </w:r>
            <w:proofErr w:type="spellStart"/>
            <w:r w:rsidRPr="00405300">
              <w:rPr>
                <w:rFonts w:ascii="Arial" w:hAnsi="Arial" w:cs="Arial"/>
                <w:color w:val="000000" w:themeColor="text1"/>
                <w:sz w:val="14"/>
                <w:szCs w:val="14"/>
              </w:rPr>
              <w:t>Sorsigvej</w:t>
            </w:r>
            <w:proofErr w:type="spellEnd"/>
            <w:r w:rsidRPr="0040530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35, 6760 Ribe. </w:t>
            </w:r>
          </w:p>
        </w:tc>
      </w:tr>
      <w:tr w:rsidR="00405300" w:rsidRPr="00405300" w14:paraId="6BAC90D4" w14:textId="77777777" w:rsidTr="00F8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239466C8" w14:textId="0537DDC0" w:rsidR="00405300" w:rsidRPr="00405300" w:rsidRDefault="00405300" w:rsidP="00D60F8A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(9) Synsvirksomhed og inspektø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21C495" w14:textId="77777777" w:rsidR="00405300" w:rsidRPr="00405300" w:rsidRDefault="00405300" w:rsidP="00D60F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Fstyr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ilsyn – Hans Hans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F3700" w14:textId="77777777" w:rsidR="00405300" w:rsidRPr="00405300" w:rsidRDefault="00405300" w:rsidP="00D60F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40530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(7) – Synsresultat 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0F37D329" w14:textId="627AF5D4" w:rsidR="00405300" w:rsidRPr="00405300" w:rsidRDefault="00AE0BBD" w:rsidP="00D60F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fuldstændigt syn </w:t>
            </w:r>
          </w:p>
        </w:tc>
      </w:tr>
    </w:tbl>
    <w:p w14:paraId="7EEE435E" w14:textId="77777777" w:rsidR="00405300" w:rsidRDefault="00405300" w:rsidP="00DE61C7">
      <w:pPr>
        <w:rPr>
          <w:rFonts w:ascii="Arial" w:hAnsi="Arial" w:cs="Arial"/>
          <w:sz w:val="14"/>
          <w:szCs w:val="14"/>
        </w:rPr>
      </w:pPr>
    </w:p>
    <w:p w14:paraId="50C3C43C" w14:textId="65642644" w:rsidR="00AE0BBD" w:rsidRPr="00AE0BBD" w:rsidRDefault="00AE0BBD" w:rsidP="00DE61C7">
      <w:pPr>
        <w:rPr>
          <w:rFonts w:ascii="Arial" w:hAnsi="Arial" w:cs="Arial"/>
          <w:sz w:val="14"/>
          <w:szCs w:val="14"/>
        </w:rPr>
      </w:pPr>
      <w:r w:rsidRPr="00AE0BBD">
        <w:rPr>
          <w:rFonts w:ascii="Arial" w:hAnsi="Arial" w:cs="Arial"/>
          <w:sz w:val="14"/>
          <w:szCs w:val="14"/>
        </w:rPr>
        <w:t xml:space="preserve">Synet er afbrudt og kan ikke gennemføres. Fejloversigten er ikke fuldstændig, der er ikke mulighed for </w:t>
      </w:r>
      <w:proofErr w:type="spellStart"/>
      <w:r w:rsidRPr="00AE0BBD">
        <w:rPr>
          <w:rFonts w:ascii="Arial" w:hAnsi="Arial" w:cs="Arial"/>
          <w:sz w:val="14"/>
          <w:szCs w:val="14"/>
        </w:rPr>
        <w:t>omsyn</w:t>
      </w:r>
      <w:proofErr w:type="spellEnd"/>
      <w:r w:rsidRPr="00AE0BBD">
        <w:rPr>
          <w:rFonts w:ascii="Arial" w:hAnsi="Arial" w:cs="Arial"/>
          <w:sz w:val="14"/>
          <w:szCs w:val="14"/>
        </w:rPr>
        <w:t xml:space="preserve">. Køretøjet skal fremstilles til nyt syn. Indtil køretøjet er bragt i forskriftsmæssig stand, må det kun benyttes til den kørsel, der er nødvendig i forbindelse med køretøjets reparation.  </w:t>
      </w:r>
    </w:p>
    <w:p w14:paraId="5440653F" w14:textId="77777777" w:rsidR="00AB0790" w:rsidRPr="009F1877" w:rsidRDefault="00887EAA" w:rsidP="001059F1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9F1877">
        <w:rPr>
          <w:rFonts w:ascii="Arial" w:hAnsi="Arial" w:cs="Arial"/>
          <w:b/>
          <w:bCs/>
          <w:sz w:val="14"/>
          <w:szCs w:val="14"/>
        </w:rPr>
        <w:t>(6) Fejloversigt:</w:t>
      </w:r>
    </w:p>
    <w:tbl>
      <w:tblPr>
        <w:tblStyle w:val="Gittertabel6-farverig-farve1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152"/>
      </w:tblGrid>
      <w:tr w:rsidR="004E7D1A" w:rsidRPr="009F1877" w14:paraId="05EA3CEF" w14:textId="77777777" w:rsidTr="00F0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  <w:vAlign w:val="center"/>
          </w:tcPr>
          <w:p w14:paraId="4578FC66" w14:textId="0C4E9C01" w:rsidR="004E7D1A" w:rsidRPr="009F1877" w:rsidRDefault="005C33F6" w:rsidP="00551625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</w:rPr>
              <w:t>4.1.1.B.M</w:t>
            </w:r>
          </w:p>
        </w:tc>
        <w:tc>
          <w:tcPr>
            <w:tcW w:w="9152" w:type="dxa"/>
            <w:tcBorders>
              <w:bottom w:val="none" w:sz="0" w:space="0" w:color="auto"/>
            </w:tcBorders>
            <w:vAlign w:val="center"/>
          </w:tcPr>
          <w:p w14:paraId="4D77BF14" w14:textId="6E7B0344" w:rsidR="004E7D1A" w:rsidRPr="009F1877" w:rsidRDefault="005C33F6" w:rsidP="005516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</w:rPr>
              <w:t xml:space="preserve">Lygte (parabol og glas) lidt defekt </w:t>
            </w:r>
            <w:r w:rsidR="00173F5B"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</w:rPr>
              <w:t>– Højre - for</w:t>
            </w:r>
          </w:p>
        </w:tc>
      </w:tr>
      <w:tr w:rsidR="00F20FD9" w14:paraId="653DF25B" w14:textId="77777777" w:rsidTr="007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06304810" w14:textId="03681790" w:rsidR="00F20FD9" w:rsidRPr="007E05A4" w:rsidRDefault="007E05A4" w:rsidP="00551625">
            <w:pPr>
              <w:jc w:val="both"/>
              <w:rPr>
                <w:b w:val="0"/>
                <w:bCs w:val="0"/>
                <w:sz w:val="14"/>
                <w:szCs w:val="14"/>
              </w:rPr>
            </w:pPr>
            <w:r w:rsidRPr="007E05A4">
              <w:rPr>
                <w:b w:val="0"/>
                <w:bCs w:val="0"/>
                <w:color w:val="auto"/>
                <w:sz w:val="14"/>
                <w:szCs w:val="14"/>
              </w:rPr>
              <w:t>1.2.1.</w:t>
            </w:r>
            <w:proofErr w:type="gramStart"/>
            <w:r w:rsidRPr="007E05A4">
              <w:rPr>
                <w:b w:val="0"/>
                <w:bCs w:val="0"/>
                <w:color w:val="auto"/>
                <w:sz w:val="14"/>
                <w:szCs w:val="14"/>
              </w:rPr>
              <w:t>E.V</w:t>
            </w:r>
            <w:proofErr w:type="gramEnd"/>
          </w:p>
        </w:tc>
        <w:tc>
          <w:tcPr>
            <w:tcW w:w="9152" w:type="dxa"/>
            <w:shd w:val="clear" w:color="auto" w:fill="auto"/>
            <w:vAlign w:val="center"/>
          </w:tcPr>
          <w:p w14:paraId="054939E0" w14:textId="639C35E6" w:rsidR="00F20FD9" w:rsidRPr="007E05A4" w:rsidRDefault="007E05A4" w:rsidP="005516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7E05A4">
              <w:rPr>
                <w:rFonts w:ascii="Arial" w:hAnsi="Arial" w:cs="Arial"/>
                <w:color w:val="auto"/>
                <w:sz w:val="14"/>
                <w:szCs w:val="14"/>
              </w:rPr>
              <w:t>Driftsbremse – Præstationer og virkning – Kraftige udsving i bremsevirkningen under hver hele hjulomdrejning. - Væsentlig fejl</w:t>
            </w:r>
          </w:p>
        </w:tc>
      </w:tr>
      <w:tr w:rsidR="00F20FD9" w14:paraId="18741896" w14:textId="77777777" w:rsidTr="007E0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14877ECD" w14:textId="39A9AE7B" w:rsidR="00F20FD9" w:rsidRPr="000215B3" w:rsidRDefault="007E05A4" w:rsidP="00551625">
            <w:pPr>
              <w:jc w:val="both"/>
              <w:rPr>
                <w:b w:val="0"/>
                <w:bCs w:val="0"/>
                <w:sz w:val="14"/>
                <w:szCs w:val="14"/>
              </w:rPr>
            </w:pPr>
            <w:r w:rsidRPr="000215B3">
              <w:rPr>
                <w:b w:val="0"/>
                <w:bCs w:val="0"/>
                <w:color w:val="auto"/>
                <w:sz w:val="14"/>
                <w:szCs w:val="14"/>
              </w:rPr>
              <w:t>2.1.5.</w:t>
            </w:r>
            <w:proofErr w:type="gramStart"/>
            <w:r w:rsidRPr="000215B3">
              <w:rPr>
                <w:b w:val="0"/>
                <w:bCs w:val="0"/>
                <w:color w:val="auto"/>
                <w:sz w:val="14"/>
                <w:szCs w:val="14"/>
              </w:rPr>
              <w:t>A.V</w:t>
            </w:r>
            <w:proofErr w:type="gramEnd"/>
          </w:p>
        </w:tc>
        <w:tc>
          <w:tcPr>
            <w:tcW w:w="9152" w:type="dxa"/>
            <w:shd w:val="clear" w:color="auto" w:fill="auto"/>
            <w:vAlign w:val="center"/>
          </w:tcPr>
          <w:p w14:paraId="2D184DF9" w14:textId="36A8A8D6" w:rsidR="00F20FD9" w:rsidRPr="007E05A4" w:rsidRDefault="000215B3" w:rsidP="00551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Styreapparat – Servostyring – Væskeudsivning eller funktionsduelighed påvirkes. Væsentlig fejl. </w:t>
            </w:r>
          </w:p>
        </w:tc>
      </w:tr>
      <w:tr w:rsidR="00F20FD9" w14:paraId="5C087F16" w14:textId="77777777" w:rsidTr="007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38DFDEC7" w14:textId="77777777" w:rsidR="00F20FD9" w:rsidRPr="007E05A4" w:rsidRDefault="00F20FD9" w:rsidP="005516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52" w:type="dxa"/>
            <w:shd w:val="clear" w:color="auto" w:fill="auto"/>
            <w:vAlign w:val="center"/>
          </w:tcPr>
          <w:p w14:paraId="7F72392D" w14:textId="77777777" w:rsidR="00F20FD9" w:rsidRPr="007E05A4" w:rsidRDefault="00F20FD9" w:rsidP="005516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20FD9" w14:paraId="00034E7A" w14:textId="77777777" w:rsidTr="007E0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4D00660E" w14:textId="77777777" w:rsidR="00F20FD9" w:rsidRPr="007E05A4" w:rsidRDefault="00F20FD9" w:rsidP="005516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52" w:type="dxa"/>
            <w:shd w:val="clear" w:color="auto" w:fill="auto"/>
            <w:vAlign w:val="center"/>
          </w:tcPr>
          <w:p w14:paraId="2357F29E" w14:textId="77777777" w:rsidR="00F20FD9" w:rsidRPr="007E05A4" w:rsidRDefault="00F20FD9" w:rsidP="00551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20FD9" w14:paraId="3DABC988" w14:textId="77777777" w:rsidTr="007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19E63ED8" w14:textId="77777777" w:rsidR="00F20FD9" w:rsidRPr="007E05A4" w:rsidRDefault="00F20FD9" w:rsidP="005516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52" w:type="dxa"/>
            <w:shd w:val="clear" w:color="auto" w:fill="auto"/>
            <w:vAlign w:val="center"/>
          </w:tcPr>
          <w:p w14:paraId="31059181" w14:textId="77777777" w:rsidR="00F20FD9" w:rsidRPr="007E05A4" w:rsidRDefault="00F20FD9" w:rsidP="005516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20FD9" w14:paraId="73BDBD02" w14:textId="77777777" w:rsidTr="007E0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025F496E" w14:textId="77777777" w:rsidR="00F20FD9" w:rsidRPr="007E05A4" w:rsidRDefault="00F20FD9" w:rsidP="005516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52" w:type="dxa"/>
            <w:shd w:val="clear" w:color="auto" w:fill="auto"/>
            <w:vAlign w:val="center"/>
          </w:tcPr>
          <w:p w14:paraId="1C90A2AE" w14:textId="77777777" w:rsidR="00F20FD9" w:rsidRPr="007E05A4" w:rsidRDefault="00F20FD9" w:rsidP="00551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20FD9" w14:paraId="0C9D27FE" w14:textId="77777777" w:rsidTr="007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5108F7BA" w14:textId="77777777" w:rsidR="00F20FD9" w:rsidRPr="007E05A4" w:rsidRDefault="00F20FD9" w:rsidP="005516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52" w:type="dxa"/>
            <w:shd w:val="clear" w:color="auto" w:fill="auto"/>
            <w:vAlign w:val="center"/>
          </w:tcPr>
          <w:p w14:paraId="60147A1A" w14:textId="77777777" w:rsidR="00F20FD9" w:rsidRPr="007E05A4" w:rsidRDefault="00F20FD9" w:rsidP="005516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20FD9" w14:paraId="5D3D8776" w14:textId="77777777" w:rsidTr="007E0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0413E802" w14:textId="77777777" w:rsidR="00F20FD9" w:rsidRPr="007E05A4" w:rsidRDefault="00F20FD9" w:rsidP="005516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52" w:type="dxa"/>
            <w:shd w:val="clear" w:color="auto" w:fill="auto"/>
            <w:vAlign w:val="center"/>
          </w:tcPr>
          <w:p w14:paraId="0AB85911" w14:textId="77777777" w:rsidR="00F20FD9" w:rsidRPr="007E05A4" w:rsidRDefault="00F20FD9" w:rsidP="00551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20FD9" w14:paraId="59B1772C" w14:textId="77777777" w:rsidTr="007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1C82B31B" w14:textId="77777777" w:rsidR="00F20FD9" w:rsidRPr="007E05A4" w:rsidRDefault="00F20FD9" w:rsidP="005516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52" w:type="dxa"/>
            <w:shd w:val="clear" w:color="auto" w:fill="auto"/>
            <w:vAlign w:val="center"/>
          </w:tcPr>
          <w:p w14:paraId="5D1DC23D" w14:textId="77777777" w:rsidR="00F20FD9" w:rsidRPr="007E05A4" w:rsidRDefault="00F20FD9" w:rsidP="005516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71FF6" w14:paraId="3BAFB54B" w14:textId="77777777" w:rsidTr="007E0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6A99E562" w14:textId="77777777" w:rsidR="00971FF6" w:rsidRPr="007E05A4" w:rsidRDefault="00971FF6" w:rsidP="005516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52" w:type="dxa"/>
            <w:shd w:val="clear" w:color="auto" w:fill="auto"/>
            <w:vAlign w:val="center"/>
          </w:tcPr>
          <w:p w14:paraId="2D01DE08" w14:textId="77777777" w:rsidR="00971FF6" w:rsidRPr="007E05A4" w:rsidRDefault="00971FF6" w:rsidP="005516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71FF6" w14:paraId="40AF96B9" w14:textId="77777777" w:rsidTr="007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7BD09839" w14:textId="77777777" w:rsidR="00971FF6" w:rsidRPr="007E05A4" w:rsidRDefault="00971FF6" w:rsidP="005516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52" w:type="dxa"/>
            <w:shd w:val="clear" w:color="auto" w:fill="auto"/>
            <w:vAlign w:val="center"/>
          </w:tcPr>
          <w:p w14:paraId="0C6CB02E" w14:textId="77777777" w:rsidR="00971FF6" w:rsidRPr="007E05A4" w:rsidRDefault="00971FF6" w:rsidP="005516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287DF2A0" w14:textId="1597CA5A" w:rsidR="00B439E2" w:rsidRPr="009F1877" w:rsidRDefault="00B439E2" w:rsidP="002F2DC7">
      <w:pPr>
        <w:jc w:val="both"/>
        <w:rPr>
          <w:rFonts w:ascii="Arial" w:hAnsi="Arial" w:cs="Arial"/>
          <w:sz w:val="14"/>
          <w:szCs w:val="14"/>
        </w:rPr>
      </w:pPr>
      <w:r w:rsidRPr="009F1877">
        <w:rPr>
          <w:rFonts w:ascii="Arial" w:hAnsi="Arial" w:cs="Arial"/>
          <w:sz w:val="14"/>
          <w:szCs w:val="14"/>
        </w:rPr>
        <w:t>Fri</w:t>
      </w:r>
      <w:r w:rsidR="00BA073E" w:rsidRPr="009F1877">
        <w:rPr>
          <w:rFonts w:ascii="Arial" w:hAnsi="Arial" w:cs="Arial"/>
          <w:sz w:val="14"/>
          <w:szCs w:val="14"/>
        </w:rPr>
        <w:t>e fejl</w:t>
      </w:r>
    </w:p>
    <w:tbl>
      <w:tblPr>
        <w:tblStyle w:val="Gittertabel6-farverig-farve5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198"/>
      </w:tblGrid>
      <w:tr w:rsidR="00B439E2" w14:paraId="4B594182" w14:textId="77777777" w:rsidTr="00F0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</w:tcPr>
          <w:p w14:paraId="34A49741" w14:textId="2533D407" w:rsidR="00B439E2" w:rsidRDefault="00B439E2" w:rsidP="00660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8" w:type="dxa"/>
            <w:tcBorders>
              <w:bottom w:val="none" w:sz="0" w:space="0" w:color="auto"/>
            </w:tcBorders>
          </w:tcPr>
          <w:p w14:paraId="294B5DC6" w14:textId="77777777" w:rsidR="00B439E2" w:rsidRDefault="00B439E2" w:rsidP="002F2D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73E" w14:paraId="79A364C9" w14:textId="77777777" w:rsidTr="00F8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632216D2" w14:textId="77777777" w:rsidR="00BA073E" w:rsidRDefault="00BA073E" w:rsidP="002F2D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8" w:type="dxa"/>
            <w:shd w:val="clear" w:color="auto" w:fill="auto"/>
          </w:tcPr>
          <w:p w14:paraId="2DD258BF" w14:textId="77777777" w:rsidR="00BA073E" w:rsidRDefault="00BA073E" w:rsidP="002F2D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73E" w14:paraId="3DEEFD3B" w14:textId="77777777" w:rsidTr="00F87D0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4E25C013" w14:textId="77777777" w:rsidR="00BA073E" w:rsidRDefault="00BA073E" w:rsidP="002F2D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8" w:type="dxa"/>
            <w:shd w:val="clear" w:color="auto" w:fill="auto"/>
          </w:tcPr>
          <w:p w14:paraId="19466DCC" w14:textId="77777777" w:rsidR="00BA073E" w:rsidRDefault="00BA073E" w:rsidP="002F2D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FF6" w14:paraId="45FEFD4B" w14:textId="77777777" w:rsidTr="00F8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3B652BE0" w14:textId="77777777" w:rsidR="00971FF6" w:rsidRDefault="00971FF6" w:rsidP="002F2D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8" w:type="dxa"/>
            <w:shd w:val="clear" w:color="auto" w:fill="auto"/>
          </w:tcPr>
          <w:p w14:paraId="33510379" w14:textId="77777777" w:rsidR="00971FF6" w:rsidRDefault="00971FF6" w:rsidP="002F2D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1F3BED" w14:textId="57C1153C" w:rsidR="00BA073E" w:rsidRDefault="0081629B" w:rsidP="002F2DC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vicebemærkninger</w:t>
      </w:r>
    </w:p>
    <w:tbl>
      <w:tblPr>
        <w:tblStyle w:val="Gittertabel6-farverig-farve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1629B" w14:paraId="708C1A2F" w14:textId="77777777" w:rsidTr="00F0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bottom w:val="none" w:sz="0" w:space="0" w:color="auto"/>
            </w:tcBorders>
          </w:tcPr>
          <w:p w14:paraId="21F2895B" w14:textId="77777777" w:rsidR="0081629B" w:rsidRDefault="0081629B" w:rsidP="002F2D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587D0F" w14:textId="77777777" w:rsidR="0081629B" w:rsidRDefault="0081629B" w:rsidP="002F2DC7">
      <w:pPr>
        <w:jc w:val="both"/>
        <w:rPr>
          <w:rFonts w:ascii="Arial" w:hAnsi="Arial" w:cs="Arial"/>
          <w:sz w:val="16"/>
          <w:szCs w:val="16"/>
        </w:rPr>
      </w:pPr>
    </w:p>
    <w:p w14:paraId="2C00D756" w14:textId="287F5FF1" w:rsidR="003E53D3" w:rsidRPr="009F1877" w:rsidRDefault="004E7D1A" w:rsidP="009F1877">
      <w:pPr>
        <w:jc w:val="both"/>
        <w:rPr>
          <w:rFonts w:ascii="Arial" w:hAnsi="Arial" w:cs="Arial"/>
          <w:sz w:val="14"/>
          <w:szCs w:val="14"/>
        </w:rPr>
      </w:pPr>
      <w:r w:rsidRPr="009F1877">
        <w:rPr>
          <w:rFonts w:ascii="Arial" w:hAnsi="Arial" w:cs="Arial"/>
          <w:b/>
          <w:bCs/>
          <w:sz w:val="14"/>
          <w:szCs w:val="14"/>
        </w:rPr>
        <w:t>(8)</w:t>
      </w:r>
      <w:r w:rsidRPr="009F1877">
        <w:rPr>
          <w:rFonts w:ascii="Arial" w:hAnsi="Arial" w:cs="Arial"/>
          <w:sz w:val="14"/>
          <w:szCs w:val="14"/>
        </w:rPr>
        <w:t xml:space="preserve"> </w:t>
      </w:r>
      <w:r w:rsidR="002F2DC7" w:rsidRPr="009F1877">
        <w:rPr>
          <w:rFonts w:ascii="Arial" w:hAnsi="Arial" w:cs="Arial"/>
          <w:sz w:val="14"/>
          <w:szCs w:val="14"/>
        </w:rPr>
        <w:t>Når køretøjet er godkendt, vil d</w:t>
      </w:r>
      <w:r w:rsidRPr="009F1877">
        <w:rPr>
          <w:rFonts w:ascii="Arial" w:hAnsi="Arial" w:cs="Arial"/>
          <w:sz w:val="14"/>
          <w:szCs w:val="14"/>
        </w:rPr>
        <w:t xml:space="preserve">atoen for næste periodiske syn fremgår af </w:t>
      </w:r>
      <w:hyperlink r:id="rId11" w:history="1">
        <w:r w:rsidR="00707B2B" w:rsidRPr="00707B2B">
          <w:rPr>
            <w:rStyle w:val="Hyperlink"/>
            <w:sz w:val="16"/>
            <w:szCs w:val="16"/>
          </w:rPr>
          <w:t xml:space="preserve">Motorregistret </w:t>
        </w:r>
      </w:hyperlink>
      <w:r w:rsidR="00BE6DFD">
        <w:rPr>
          <w:rStyle w:val="Hyperlink"/>
          <w:color w:val="auto"/>
          <w:sz w:val="16"/>
          <w:szCs w:val="16"/>
          <w:u w:val="none"/>
        </w:rPr>
        <w:t xml:space="preserve">som kan tilgås på Motorstyrelsens hjemmeside. </w:t>
      </w:r>
      <w:r w:rsidR="003E53D3" w:rsidRPr="00707B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58320271" w14:textId="2CCC88A4" w:rsidR="00B92209" w:rsidRPr="009F1877" w:rsidRDefault="00C072E9" w:rsidP="00B9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14"/>
          <w:szCs w:val="14"/>
        </w:rPr>
      </w:pPr>
      <w:r w:rsidRPr="009F1877">
        <w:rPr>
          <w:rFonts w:ascii="Arial" w:hAnsi="Arial" w:cs="Arial"/>
          <w:b/>
          <w:bCs/>
          <w:sz w:val="14"/>
          <w:szCs w:val="14"/>
        </w:rPr>
        <w:t>(10)</w:t>
      </w:r>
      <w:r w:rsidRPr="009F1877">
        <w:rPr>
          <w:rFonts w:ascii="Arial" w:hAnsi="Arial" w:cs="Arial"/>
          <w:sz w:val="14"/>
          <w:szCs w:val="14"/>
        </w:rPr>
        <w:t xml:space="preserve"> </w:t>
      </w:r>
      <w:r w:rsidR="00B92209" w:rsidRPr="009F1877">
        <w:rPr>
          <w:rFonts w:ascii="Arial" w:hAnsi="Arial" w:cs="Arial"/>
          <w:iCs/>
          <w:color w:val="000000" w:themeColor="text1"/>
          <w:sz w:val="14"/>
          <w:szCs w:val="14"/>
        </w:rPr>
        <w:t>Hvis du i øvrigt har spørgsmål vedrørende synet, kan du rette henvendelse til:</w:t>
      </w:r>
    </w:p>
    <w:p w14:paraId="11947E8C" w14:textId="77777777" w:rsidR="00B92209" w:rsidRPr="009F1877" w:rsidRDefault="00C072E9" w:rsidP="00B9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14"/>
          <w:szCs w:val="14"/>
        </w:rPr>
      </w:pPr>
      <w:r w:rsidRPr="009F1877">
        <w:rPr>
          <w:rFonts w:ascii="Arial" w:hAnsi="Arial" w:cs="Arial"/>
          <w:iCs/>
          <w:color w:val="000000" w:themeColor="text1"/>
          <w:sz w:val="14"/>
          <w:szCs w:val="14"/>
        </w:rPr>
        <w:t xml:space="preserve">        </w:t>
      </w:r>
      <w:r w:rsidR="00B92209" w:rsidRPr="009F1877">
        <w:rPr>
          <w:rFonts w:ascii="Arial" w:hAnsi="Arial" w:cs="Arial"/>
          <w:iCs/>
          <w:color w:val="000000" w:themeColor="text1"/>
          <w:sz w:val="14"/>
          <w:szCs w:val="14"/>
        </w:rPr>
        <w:t>• Den medarbejder, der har udført synet.</w:t>
      </w:r>
    </w:p>
    <w:p w14:paraId="08C77E01" w14:textId="77777777" w:rsidR="00B92209" w:rsidRPr="009F1877" w:rsidRDefault="00C072E9" w:rsidP="00B92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14"/>
          <w:szCs w:val="14"/>
        </w:rPr>
      </w:pPr>
      <w:r w:rsidRPr="009F1877">
        <w:rPr>
          <w:rFonts w:ascii="Arial" w:hAnsi="Arial" w:cs="Arial"/>
          <w:iCs/>
          <w:color w:val="000000" w:themeColor="text1"/>
          <w:sz w:val="14"/>
          <w:szCs w:val="14"/>
        </w:rPr>
        <w:t xml:space="preserve">        </w:t>
      </w:r>
      <w:r w:rsidR="00B92209" w:rsidRPr="009F1877">
        <w:rPr>
          <w:rFonts w:ascii="Arial" w:hAnsi="Arial" w:cs="Arial"/>
          <w:iCs/>
          <w:color w:val="000000" w:themeColor="text1"/>
          <w:sz w:val="14"/>
          <w:szCs w:val="14"/>
        </w:rPr>
        <w:t>• Lederen af synsstedet.</w:t>
      </w:r>
    </w:p>
    <w:p w14:paraId="4CC4DCAD" w14:textId="77777777" w:rsidR="009F1877" w:rsidRDefault="00C072E9" w:rsidP="003E4AC9">
      <w:pPr>
        <w:rPr>
          <w:rFonts w:ascii="Arial" w:hAnsi="Arial" w:cs="Arial"/>
          <w:color w:val="000000" w:themeColor="text1"/>
          <w:sz w:val="14"/>
          <w:szCs w:val="14"/>
        </w:rPr>
      </w:pPr>
      <w:r w:rsidRPr="009F1877">
        <w:rPr>
          <w:rFonts w:ascii="Arial" w:hAnsi="Arial" w:cs="Arial"/>
          <w:iCs/>
          <w:color w:val="000000" w:themeColor="text1"/>
          <w:sz w:val="14"/>
          <w:szCs w:val="14"/>
        </w:rPr>
        <w:t xml:space="preserve">        </w:t>
      </w:r>
      <w:r w:rsidR="00B92209" w:rsidRPr="009F1877">
        <w:rPr>
          <w:rFonts w:ascii="Arial" w:hAnsi="Arial" w:cs="Arial"/>
          <w:iCs/>
          <w:color w:val="000000" w:themeColor="text1"/>
          <w:sz w:val="14"/>
          <w:szCs w:val="14"/>
        </w:rPr>
        <w:t>• (Om)synsvirksomhedens teknisk ansvarlige person.</w:t>
      </w:r>
      <w:r w:rsidR="00B92209" w:rsidRPr="009F1877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</w:p>
    <w:p w14:paraId="6839A83B" w14:textId="1C789BFC" w:rsidR="00127CB4" w:rsidRPr="009F1877" w:rsidRDefault="00B92209" w:rsidP="003E4AC9">
      <w:pPr>
        <w:rPr>
          <w:rFonts w:ascii="Arial" w:hAnsi="Arial" w:cs="Arial"/>
          <w:color w:val="000000" w:themeColor="text1"/>
          <w:sz w:val="14"/>
          <w:szCs w:val="14"/>
        </w:rPr>
      </w:pPr>
      <w:r w:rsidRPr="009F187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sectPr w:rsidR="00127CB4" w:rsidRPr="009F1877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E73F" w14:textId="77777777" w:rsidR="00A84F29" w:rsidRDefault="00A84F29" w:rsidP="00127CB4">
      <w:pPr>
        <w:spacing w:after="0" w:line="240" w:lineRule="auto"/>
      </w:pPr>
      <w:r>
        <w:separator/>
      </w:r>
    </w:p>
  </w:endnote>
  <w:endnote w:type="continuationSeparator" w:id="0">
    <w:p w14:paraId="31DA91E9" w14:textId="77777777" w:rsidR="00A84F29" w:rsidRDefault="00A84F29" w:rsidP="0012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43B2" w14:textId="742781CB" w:rsidR="00D45660" w:rsidRDefault="00D45660">
    <w:pPr>
      <w:pStyle w:val="Sidefod"/>
    </w:pPr>
  </w:p>
  <w:p w14:paraId="789B1410" w14:textId="244D4933" w:rsidR="004F3360" w:rsidRPr="00405300" w:rsidRDefault="00D45660" w:rsidP="00D45660">
    <w:pPr>
      <w:tabs>
        <w:tab w:val="left" w:pos="5640"/>
      </w:tabs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 w:themeColor="text1"/>
        <w:sz w:val="14"/>
        <w:szCs w:val="14"/>
      </w:rPr>
    </w:pPr>
    <w:r w:rsidRPr="00405300">
      <w:rPr>
        <w:rFonts w:ascii="Arial" w:hAnsi="Arial" w:cs="Arial"/>
        <w:i/>
        <w:iCs/>
        <w:color w:val="000000" w:themeColor="text1"/>
        <w:sz w:val="14"/>
        <w:szCs w:val="14"/>
      </w:rPr>
      <w:t xml:space="preserve">Synet er udført i overensstemmelse med </w:t>
    </w:r>
    <w:r w:rsidR="00405300">
      <w:rPr>
        <w:rFonts w:ascii="Arial" w:hAnsi="Arial" w:cs="Arial"/>
        <w:i/>
        <w:iCs/>
        <w:color w:val="000000" w:themeColor="text1"/>
        <w:sz w:val="14"/>
        <w:szCs w:val="14"/>
      </w:rPr>
      <w:t xml:space="preserve">BEK nr. 2114 af 25/11/2021 – Bekendtgørelse om godkendelse og syn af køretøjer, med senere ændringer, samt </w:t>
    </w:r>
    <w:r w:rsidRPr="00405300">
      <w:rPr>
        <w:rFonts w:ascii="Arial" w:hAnsi="Arial" w:cs="Arial"/>
        <w:i/>
        <w:iCs/>
        <w:color w:val="000000" w:themeColor="text1"/>
        <w:sz w:val="14"/>
        <w:szCs w:val="14"/>
      </w:rPr>
      <w:t xml:space="preserve">direktiv 2014/45/EU – Klagevejledning: Afgørelser truffet af en (om)synsvirksomhed efter bekendtgørelse om godkendelse og syn af køretøjer kan efter § 75 påklages til Færdselsstyrelsen, </w:t>
    </w:r>
    <w:proofErr w:type="spellStart"/>
    <w:r w:rsidRPr="00405300">
      <w:rPr>
        <w:rFonts w:ascii="Arial" w:hAnsi="Arial" w:cs="Arial"/>
        <w:i/>
        <w:iCs/>
        <w:color w:val="000000" w:themeColor="text1"/>
        <w:sz w:val="14"/>
        <w:szCs w:val="14"/>
      </w:rPr>
      <w:t>Sorsigvej</w:t>
    </w:r>
    <w:proofErr w:type="spellEnd"/>
    <w:r w:rsidRPr="00405300">
      <w:rPr>
        <w:rFonts w:ascii="Arial" w:hAnsi="Arial" w:cs="Arial"/>
        <w:i/>
        <w:iCs/>
        <w:color w:val="000000" w:themeColor="text1"/>
        <w:sz w:val="14"/>
        <w:szCs w:val="14"/>
      </w:rPr>
      <w:t xml:space="preserve"> 35, 6760 Ribe, info@fstyr.dk. Klagefristen er fire uger fra den dato, afgørelsen er meddelt. Klagen skal være Færdselsstyrelsen i hænde inden fristens udlø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D047" w14:textId="77777777" w:rsidR="00A84F29" w:rsidRDefault="00A84F29" w:rsidP="00127CB4">
      <w:pPr>
        <w:spacing w:after="0" w:line="240" w:lineRule="auto"/>
      </w:pPr>
      <w:r>
        <w:separator/>
      </w:r>
    </w:p>
  </w:footnote>
  <w:footnote w:type="continuationSeparator" w:id="0">
    <w:p w14:paraId="109916F5" w14:textId="77777777" w:rsidR="00A84F29" w:rsidRDefault="00A84F29" w:rsidP="0012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7DE8" w14:textId="30AEF16C" w:rsidR="00127CB4" w:rsidRPr="006B1C64" w:rsidRDefault="001059F1">
    <w:pPr>
      <w:pStyle w:val="Sidehoved"/>
      <w:rPr>
        <w:color w:val="254A74"/>
        <w:sz w:val="48"/>
        <w:szCs w:val="48"/>
      </w:rPr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11371296" wp14:editId="1CA8C5F1">
          <wp:simplePos x="0" y="0"/>
          <wp:positionH relativeFrom="column">
            <wp:posOffset>4429125</wp:posOffset>
          </wp:positionH>
          <wp:positionV relativeFrom="paragraph">
            <wp:posOffset>-362585</wp:posOffset>
          </wp:positionV>
          <wp:extent cx="2318072" cy="428625"/>
          <wp:effectExtent l="0" t="0" r="6350" b="0"/>
          <wp:wrapNone/>
          <wp:docPr id="1" name="Billede 1" descr="Et billede, der indeholder sidder, skilt, mad, orang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idder, skilt, mad, orang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072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CB4">
      <w:rPr>
        <w:b/>
        <w:sz w:val="48"/>
        <w:szCs w:val="48"/>
      </w:rPr>
      <w:t xml:space="preserve">         </w:t>
    </w:r>
    <w:r>
      <w:rPr>
        <w:b/>
        <w:sz w:val="48"/>
        <w:szCs w:val="48"/>
      </w:rPr>
      <w:t xml:space="preserve">          </w:t>
    </w:r>
    <w:r w:rsidRPr="00F87D04">
      <w:rPr>
        <w:b/>
        <w:sz w:val="48"/>
        <w:szCs w:val="48"/>
      </w:rPr>
      <w:t xml:space="preserve"> </w:t>
    </w:r>
    <w:r w:rsidR="00127CB4" w:rsidRPr="00F87D04">
      <w:rPr>
        <w:b/>
        <w:sz w:val="48"/>
        <w:szCs w:val="48"/>
      </w:rPr>
      <w:t>Synsrapport</w:t>
    </w:r>
    <w:r w:rsidRPr="00F87D04">
      <w:rPr>
        <w:b/>
        <w:sz w:val="48"/>
        <w:szCs w:val="48"/>
      </w:rPr>
      <w:t xml:space="preserve"> </w:t>
    </w:r>
  </w:p>
  <w:p w14:paraId="0E1DDFB6" w14:textId="77777777" w:rsidR="00127CB4" w:rsidRPr="00EC5408" w:rsidRDefault="00127CB4">
    <w:pPr>
      <w:pStyle w:val="Sidehoved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2BF"/>
    <w:multiLevelType w:val="hybridMultilevel"/>
    <w:tmpl w:val="8F4E4A60"/>
    <w:lvl w:ilvl="0" w:tplc="1222E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7EB2"/>
    <w:multiLevelType w:val="hybridMultilevel"/>
    <w:tmpl w:val="685C102C"/>
    <w:lvl w:ilvl="0" w:tplc="ACFE3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91C"/>
    <w:multiLevelType w:val="hybridMultilevel"/>
    <w:tmpl w:val="7564DD40"/>
    <w:lvl w:ilvl="0" w:tplc="D0CE2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31415">
    <w:abstractNumId w:val="2"/>
  </w:num>
  <w:num w:numId="2" w16cid:durableId="1858229305">
    <w:abstractNumId w:val="0"/>
  </w:num>
  <w:num w:numId="3" w16cid:durableId="822504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0A"/>
    <w:rsid w:val="000215B3"/>
    <w:rsid w:val="00070BF3"/>
    <w:rsid w:val="00076900"/>
    <w:rsid w:val="000B7C0B"/>
    <w:rsid w:val="000C0539"/>
    <w:rsid w:val="000F5EA1"/>
    <w:rsid w:val="001059F1"/>
    <w:rsid w:val="001244DE"/>
    <w:rsid w:val="00127CB4"/>
    <w:rsid w:val="001679FF"/>
    <w:rsid w:val="00173F5B"/>
    <w:rsid w:val="001803A8"/>
    <w:rsid w:val="001A47D3"/>
    <w:rsid w:val="001B14C7"/>
    <w:rsid w:val="001B56DA"/>
    <w:rsid w:val="001B6938"/>
    <w:rsid w:val="001C0590"/>
    <w:rsid w:val="001E261A"/>
    <w:rsid w:val="001F3C5A"/>
    <w:rsid w:val="002006E6"/>
    <w:rsid w:val="0020594C"/>
    <w:rsid w:val="002212E4"/>
    <w:rsid w:val="0025727D"/>
    <w:rsid w:val="00290EA4"/>
    <w:rsid w:val="002C0FA4"/>
    <w:rsid w:val="002C1630"/>
    <w:rsid w:val="002C68A2"/>
    <w:rsid w:val="002D63DF"/>
    <w:rsid w:val="002F0F0E"/>
    <w:rsid w:val="002F2DC7"/>
    <w:rsid w:val="00306E26"/>
    <w:rsid w:val="00312A45"/>
    <w:rsid w:val="00314DEB"/>
    <w:rsid w:val="003B6F24"/>
    <w:rsid w:val="003E4AC9"/>
    <w:rsid w:val="003E53D3"/>
    <w:rsid w:val="00405300"/>
    <w:rsid w:val="0043678A"/>
    <w:rsid w:val="00460E3D"/>
    <w:rsid w:val="00461777"/>
    <w:rsid w:val="0046263A"/>
    <w:rsid w:val="004D33D5"/>
    <w:rsid w:val="004E1E05"/>
    <w:rsid w:val="004E7A6F"/>
    <w:rsid w:val="004E7D1A"/>
    <w:rsid w:val="004F3360"/>
    <w:rsid w:val="0052186D"/>
    <w:rsid w:val="00551625"/>
    <w:rsid w:val="005A1884"/>
    <w:rsid w:val="005B29D1"/>
    <w:rsid w:val="005C33F6"/>
    <w:rsid w:val="005D0908"/>
    <w:rsid w:val="005D56F3"/>
    <w:rsid w:val="005E2AB5"/>
    <w:rsid w:val="005F76D6"/>
    <w:rsid w:val="006453CE"/>
    <w:rsid w:val="006513BE"/>
    <w:rsid w:val="006608BE"/>
    <w:rsid w:val="00666813"/>
    <w:rsid w:val="0068058F"/>
    <w:rsid w:val="006B1C64"/>
    <w:rsid w:val="006B3C15"/>
    <w:rsid w:val="006F411C"/>
    <w:rsid w:val="006F56E2"/>
    <w:rsid w:val="00707B2B"/>
    <w:rsid w:val="00720C82"/>
    <w:rsid w:val="00775337"/>
    <w:rsid w:val="007902D3"/>
    <w:rsid w:val="00797552"/>
    <w:rsid w:val="007D79AC"/>
    <w:rsid w:val="007E05A4"/>
    <w:rsid w:val="0081509F"/>
    <w:rsid w:val="0081629B"/>
    <w:rsid w:val="0084164C"/>
    <w:rsid w:val="00844AED"/>
    <w:rsid w:val="00884593"/>
    <w:rsid w:val="00887EAA"/>
    <w:rsid w:val="008A650E"/>
    <w:rsid w:val="008B1775"/>
    <w:rsid w:val="008B5F99"/>
    <w:rsid w:val="008C35FF"/>
    <w:rsid w:val="008C509C"/>
    <w:rsid w:val="008D6A9D"/>
    <w:rsid w:val="008E3B21"/>
    <w:rsid w:val="008F6A60"/>
    <w:rsid w:val="00902728"/>
    <w:rsid w:val="00917955"/>
    <w:rsid w:val="00933939"/>
    <w:rsid w:val="00950460"/>
    <w:rsid w:val="00971FF6"/>
    <w:rsid w:val="0099602A"/>
    <w:rsid w:val="009C0DEE"/>
    <w:rsid w:val="009F1877"/>
    <w:rsid w:val="009F4D23"/>
    <w:rsid w:val="00A074D9"/>
    <w:rsid w:val="00A24196"/>
    <w:rsid w:val="00A27E24"/>
    <w:rsid w:val="00A8293D"/>
    <w:rsid w:val="00A84F29"/>
    <w:rsid w:val="00A9360A"/>
    <w:rsid w:val="00AB0790"/>
    <w:rsid w:val="00AE0BBD"/>
    <w:rsid w:val="00AE2469"/>
    <w:rsid w:val="00B0064E"/>
    <w:rsid w:val="00B43566"/>
    <w:rsid w:val="00B439E2"/>
    <w:rsid w:val="00B44125"/>
    <w:rsid w:val="00B47734"/>
    <w:rsid w:val="00B50E17"/>
    <w:rsid w:val="00B61F1C"/>
    <w:rsid w:val="00B72D58"/>
    <w:rsid w:val="00B73B44"/>
    <w:rsid w:val="00B8520A"/>
    <w:rsid w:val="00B92209"/>
    <w:rsid w:val="00BA073E"/>
    <w:rsid w:val="00BA24B3"/>
    <w:rsid w:val="00BE1BAB"/>
    <w:rsid w:val="00BE5E66"/>
    <w:rsid w:val="00BE6DFD"/>
    <w:rsid w:val="00C072E9"/>
    <w:rsid w:val="00C16C06"/>
    <w:rsid w:val="00C2233B"/>
    <w:rsid w:val="00C51122"/>
    <w:rsid w:val="00C54155"/>
    <w:rsid w:val="00CC3DE6"/>
    <w:rsid w:val="00D2466A"/>
    <w:rsid w:val="00D45660"/>
    <w:rsid w:val="00D60F8A"/>
    <w:rsid w:val="00D95E53"/>
    <w:rsid w:val="00DE61C7"/>
    <w:rsid w:val="00E135C2"/>
    <w:rsid w:val="00E34CC9"/>
    <w:rsid w:val="00E36AAE"/>
    <w:rsid w:val="00E5106A"/>
    <w:rsid w:val="00E9689B"/>
    <w:rsid w:val="00E96EDB"/>
    <w:rsid w:val="00EB37F5"/>
    <w:rsid w:val="00EC0D6A"/>
    <w:rsid w:val="00EC5408"/>
    <w:rsid w:val="00ED0D53"/>
    <w:rsid w:val="00ED3D4E"/>
    <w:rsid w:val="00ED708F"/>
    <w:rsid w:val="00ED77D7"/>
    <w:rsid w:val="00EF5606"/>
    <w:rsid w:val="00F01590"/>
    <w:rsid w:val="00F06FA4"/>
    <w:rsid w:val="00F06FB0"/>
    <w:rsid w:val="00F20FD9"/>
    <w:rsid w:val="00F2509F"/>
    <w:rsid w:val="00F474FC"/>
    <w:rsid w:val="00F510F0"/>
    <w:rsid w:val="00F52FB2"/>
    <w:rsid w:val="00F87D04"/>
    <w:rsid w:val="00FB365C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63E78"/>
  <w15:chartTrackingRefBased/>
  <w15:docId w15:val="{BB9652B3-DED6-4E07-B5EF-637EDFA6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70BF3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2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7CB4"/>
  </w:style>
  <w:style w:type="paragraph" w:styleId="Sidefod">
    <w:name w:val="footer"/>
    <w:basedOn w:val="Normal"/>
    <w:link w:val="SidefodTegn"/>
    <w:uiPriority w:val="99"/>
    <w:unhideWhenUsed/>
    <w:rsid w:val="0012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7CB4"/>
  </w:style>
  <w:style w:type="character" w:styleId="BesgtLink">
    <w:name w:val="FollowedHyperlink"/>
    <w:basedOn w:val="Standardskrifttypeiafsnit"/>
    <w:uiPriority w:val="99"/>
    <w:semiHidden/>
    <w:unhideWhenUsed/>
    <w:rsid w:val="004F3360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4D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D56F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7EAA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F01590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C3D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C3DE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C3DE6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3D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3DE6"/>
    <w:rPr>
      <w:b/>
      <w:bCs/>
      <w:szCs w:val="20"/>
    </w:rPr>
  </w:style>
  <w:style w:type="table" w:styleId="Almindeligtabel1">
    <w:name w:val="Plain Table 1"/>
    <w:basedOn w:val="Tabel-Normal"/>
    <w:uiPriority w:val="41"/>
    <w:rsid w:val="007D79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4-farve5">
    <w:name w:val="Grid Table 4 Accent 5"/>
    <w:basedOn w:val="Tabel-Normal"/>
    <w:uiPriority w:val="49"/>
    <w:rsid w:val="00C16C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5-mrk-farve5">
    <w:name w:val="Grid Table 5 Dark Accent 5"/>
    <w:basedOn w:val="Tabel-Normal"/>
    <w:uiPriority w:val="50"/>
    <w:rsid w:val="00C16C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etabel1-lys-farve5">
    <w:name w:val="List Table 1 Light Accent 5"/>
    <w:basedOn w:val="Tabel-Normal"/>
    <w:uiPriority w:val="46"/>
    <w:rsid w:val="00C16C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1">
    <w:name w:val="Grid Table 2 Accent 1"/>
    <w:basedOn w:val="Tabel-Normal"/>
    <w:uiPriority w:val="47"/>
    <w:rsid w:val="00C16C0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5">
    <w:name w:val="Grid Table 2 Accent 5"/>
    <w:basedOn w:val="Tabel-Normal"/>
    <w:uiPriority w:val="47"/>
    <w:rsid w:val="00C16C0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16C0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16C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torregister.skat.dk/dmr-kerne/frontpage?execution=e1s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E8903DE7AFF4A8D5735666D17DA8B" ma:contentTypeVersion="0" ma:contentTypeDescription="Create a new document." ma:contentTypeScope="" ma:versionID="ced81b2057b784c92badfc83ceeb5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005a6c680dd722910df6dcf845a5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000E3-3C81-4713-82B4-C79156056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C9DEEE-AEED-409B-B353-B39D827FD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96EB5-4A29-43CF-B1F9-B7528B9F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8F37C-7618-4434-BFCC-01CA04C1A4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-, Bygge- og Boligstyrelse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rk-Bigum</dc:creator>
  <cp:keywords/>
  <dc:description/>
  <cp:lastModifiedBy>Thomas Bork-Bigum</cp:lastModifiedBy>
  <cp:revision>2</cp:revision>
  <cp:lastPrinted>2023-06-07T06:18:00Z</cp:lastPrinted>
  <dcterms:created xsi:type="dcterms:W3CDTF">2023-06-20T06:01:00Z</dcterms:created>
  <dcterms:modified xsi:type="dcterms:W3CDTF">2023-06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E8903DE7AFF4A8D5735666D17DA8B</vt:lpwstr>
  </property>
</Properties>
</file>